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C61D" w14:textId="0611ADDC" w:rsidR="00A27CC7" w:rsidRDefault="00591826">
      <w:r w:rsidRPr="00591826">
        <w:drawing>
          <wp:inline distT="0" distB="0" distL="0" distR="0" wp14:anchorId="72D6D236" wp14:editId="27D1E543">
            <wp:extent cx="6264275" cy="9391650"/>
            <wp:effectExtent l="0" t="0" r="3175" b="0"/>
            <wp:docPr id="91975107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18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2CC524" wp14:editId="1297B2AA">
                <wp:simplePos x="0" y="0"/>
                <wp:positionH relativeFrom="margin">
                  <wp:posOffset>256540</wp:posOffset>
                </wp:positionH>
                <wp:positionV relativeFrom="paragraph">
                  <wp:posOffset>12065</wp:posOffset>
                </wp:positionV>
                <wp:extent cx="5842000" cy="771526"/>
                <wp:effectExtent l="0" t="0" r="2540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842000" cy="771526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E3DD4B" w14:textId="252864EB" w:rsidR="006911BD" w:rsidRPr="006911BD" w:rsidRDefault="006911B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C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20.2pt;margin-top:.95pt;width:460pt;height:60.75pt;rotation:180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" filled="f" strokecolor="black [3213]" strokeweight="1.75pt">
                <v:stroke linestyle="thickThin"/>
                <v:textbox>
                  <w:txbxContent>
                    <w:p w14:paraId="03E3DD4B" w14:textId="252864EB" w:rsidR="006911BD" w:rsidRPr="006911BD" w:rsidRDefault="006911BD">
                      <w:pPr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7CC7" w:rsidSect="007656F6">
      <w:type w:val="continuous"/>
      <w:pgSz w:w="11907" w:h="16840" w:code="9"/>
      <w:pgMar w:top="851" w:right="1021" w:bottom="851" w:left="1021" w:header="851" w:footer="992" w:gutter="0"/>
      <w:cols w:space="425"/>
      <w:docGrid w:linePitch="30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6401" w14:textId="77777777" w:rsidR="0057276A" w:rsidRDefault="0057276A" w:rsidP="009924A1">
      <w:r>
        <w:separator/>
      </w:r>
    </w:p>
  </w:endnote>
  <w:endnote w:type="continuationSeparator" w:id="0">
    <w:p w14:paraId="53FA62E4" w14:textId="77777777" w:rsidR="0057276A" w:rsidRDefault="0057276A" w:rsidP="0099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56E9" w14:textId="77777777" w:rsidR="0057276A" w:rsidRDefault="0057276A" w:rsidP="009924A1">
      <w:r>
        <w:separator/>
      </w:r>
    </w:p>
  </w:footnote>
  <w:footnote w:type="continuationSeparator" w:id="0">
    <w:p w14:paraId="5189CEDF" w14:textId="77777777" w:rsidR="0057276A" w:rsidRDefault="0057276A" w:rsidP="0099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C78CA"/>
    <w:multiLevelType w:val="hybridMultilevel"/>
    <w:tmpl w:val="5D7A88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332D41"/>
    <w:multiLevelType w:val="hybridMultilevel"/>
    <w:tmpl w:val="C316D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668B2"/>
    <w:multiLevelType w:val="hybridMultilevel"/>
    <w:tmpl w:val="89109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57332"/>
    <w:multiLevelType w:val="hybridMultilevel"/>
    <w:tmpl w:val="4C6AF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761154">
    <w:abstractNumId w:val="2"/>
  </w:num>
  <w:num w:numId="2" w16cid:durableId="1988775432">
    <w:abstractNumId w:val="1"/>
  </w:num>
  <w:num w:numId="3" w16cid:durableId="1069303637">
    <w:abstractNumId w:val="0"/>
  </w:num>
  <w:num w:numId="4" w16cid:durableId="140071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05"/>
  <w:drawingGridHorizontalSpacing w:val="107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EC"/>
    <w:rsid w:val="00002828"/>
    <w:rsid w:val="000043C4"/>
    <w:rsid w:val="00007435"/>
    <w:rsid w:val="00013B78"/>
    <w:rsid w:val="000142B8"/>
    <w:rsid w:val="000146D4"/>
    <w:rsid w:val="00016A97"/>
    <w:rsid w:val="000221A8"/>
    <w:rsid w:val="00024A26"/>
    <w:rsid w:val="00026F99"/>
    <w:rsid w:val="00030F81"/>
    <w:rsid w:val="000340E8"/>
    <w:rsid w:val="00041A96"/>
    <w:rsid w:val="000431EA"/>
    <w:rsid w:val="0004426C"/>
    <w:rsid w:val="00044604"/>
    <w:rsid w:val="00051C3C"/>
    <w:rsid w:val="00052183"/>
    <w:rsid w:val="00053687"/>
    <w:rsid w:val="00053806"/>
    <w:rsid w:val="00056179"/>
    <w:rsid w:val="00064952"/>
    <w:rsid w:val="000726BC"/>
    <w:rsid w:val="000756B0"/>
    <w:rsid w:val="00080AB7"/>
    <w:rsid w:val="00085390"/>
    <w:rsid w:val="00091205"/>
    <w:rsid w:val="00095818"/>
    <w:rsid w:val="000A0972"/>
    <w:rsid w:val="000A3405"/>
    <w:rsid w:val="000B4A33"/>
    <w:rsid w:val="000B4DF2"/>
    <w:rsid w:val="000B77EA"/>
    <w:rsid w:val="000C15CB"/>
    <w:rsid w:val="000D2F55"/>
    <w:rsid w:val="000F7952"/>
    <w:rsid w:val="0010676F"/>
    <w:rsid w:val="0010780C"/>
    <w:rsid w:val="00112FA9"/>
    <w:rsid w:val="001152BA"/>
    <w:rsid w:val="00115DAC"/>
    <w:rsid w:val="001177B9"/>
    <w:rsid w:val="00123427"/>
    <w:rsid w:val="00133917"/>
    <w:rsid w:val="00134FAB"/>
    <w:rsid w:val="001439F1"/>
    <w:rsid w:val="00151D1D"/>
    <w:rsid w:val="00152DEE"/>
    <w:rsid w:val="0016404A"/>
    <w:rsid w:val="00165C9E"/>
    <w:rsid w:val="0018138B"/>
    <w:rsid w:val="00187997"/>
    <w:rsid w:val="001A161C"/>
    <w:rsid w:val="001A6E8E"/>
    <w:rsid w:val="001B04E9"/>
    <w:rsid w:val="001B3CE5"/>
    <w:rsid w:val="001B707A"/>
    <w:rsid w:val="001C1DB1"/>
    <w:rsid w:val="001D1965"/>
    <w:rsid w:val="001D6C01"/>
    <w:rsid w:val="001D7714"/>
    <w:rsid w:val="001E16FD"/>
    <w:rsid w:val="001E2D2D"/>
    <w:rsid w:val="001F4313"/>
    <w:rsid w:val="001F47E5"/>
    <w:rsid w:val="001F5652"/>
    <w:rsid w:val="001F75AE"/>
    <w:rsid w:val="00202886"/>
    <w:rsid w:val="0020311E"/>
    <w:rsid w:val="00206538"/>
    <w:rsid w:val="00206F8E"/>
    <w:rsid w:val="00210FE8"/>
    <w:rsid w:val="00214FEA"/>
    <w:rsid w:val="002175F8"/>
    <w:rsid w:val="002178C5"/>
    <w:rsid w:val="00223AC1"/>
    <w:rsid w:val="002319EC"/>
    <w:rsid w:val="0023501E"/>
    <w:rsid w:val="00260BDF"/>
    <w:rsid w:val="002674F5"/>
    <w:rsid w:val="002731A7"/>
    <w:rsid w:val="00273EC6"/>
    <w:rsid w:val="002759C5"/>
    <w:rsid w:val="00283726"/>
    <w:rsid w:val="00286A20"/>
    <w:rsid w:val="0029080A"/>
    <w:rsid w:val="002A4D54"/>
    <w:rsid w:val="002A7A80"/>
    <w:rsid w:val="002B2F95"/>
    <w:rsid w:val="002B3BB1"/>
    <w:rsid w:val="002C07FC"/>
    <w:rsid w:val="002C1029"/>
    <w:rsid w:val="002C371E"/>
    <w:rsid w:val="002C4F1F"/>
    <w:rsid w:val="002C6962"/>
    <w:rsid w:val="002D01CF"/>
    <w:rsid w:val="002D14D9"/>
    <w:rsid w:val="002D1544"/>
    <w:rsid w:val="002D3B1B"/>
    <w:rsid w:val="002D5AD0"/>
    <w:rsid w:val="002E7502"/>
    <w:rsid w:val="002F5254"/>
    <w:rsid w:val="003008E5"/>
    <w:rsid w:val="00302C00"/>
    <w:rsid w:val="003039D3"/>
    <w:rsid w:val="003115F7"/>
    <w:rsid w:val="00317A19"/>
    <w:rsid w:val="00320BCC"/>
    <w:rsid w:val="0032258B"/>
    <w:rsid w:val="00322656"/>
    <w:rsid w:val="003263D8"/>
    <w:rsid w:val="00327F92"/>
    <w:rsid w:val="00330715"/>
    <w:rsid w:val="00336695"/>
    <w:rsid w:val="00345438"/>
    <w:rsid w:val="00364FAB"/>
    <w:rsid w:val="003744F0"/>
    <w:rsid w:val="003747B2"/>
    <w:rsid w:val="00377F0F"/>
    <w:rsid w:val="00383489"/>
    <w:rsid w:val="003874AE"/>
    <w:rsid w:val="00395DAC"/>
    <w:rsid w:val="003A2030"/>
    <w:rsid w:val="003A2390"/>
    <w:rsid w:val="003A4108"/>
    <w:rsid w:val="003B251C"/>
    <w:rsid w:val="003B4087"/>
    <w:rsid w:val="003C03F3"/>
    <w:rsid w:val="003C633D"/>
    <w:rsid w:val="003D5BA3"/>
    <w:rsid w:val="003D5BDB"/>
    <w:rsid w:val="003E705C"/>
    <w:rsid w:val="003F145B"/>
    <w:rsid w:val="003F4A53"/>
    <w:rsid w:val="003F5E0C"/>
    <w:rsid w:val="004049C2"/>
    <w:rsid w:val="00407BDE"/>
    <w:rsid w:val="00411B41"/>
    <w:rsid w:val="0041371E"/>
    <w:rsid w:val="00414CDC"/>
    <w:rsid w:val="004156F5"/>
    <w:rsid w:val="004222DF"/>
    <w:rsid w:val="00423CA4"/>
    <w:rsid w:val="00426D67"/>
    <w:rsid w:val="0043293E"/>
    <w:rsid w:val="004329D4"/>
    <w:rsid w:val="00433E28"/>
    <w:rsid w:val="004370E6"/>
    <w:rsid w:val="00443E3D"/>
    <w:rsid w:val="00450A6D"/>
    <w:rsid w:val="00454EDA"/>
    <w:rsid w:val="00456E0F"/>
    <w:rsid w:val="004603B3"/>
    <w:rsid w:val="00464464"/>
    <w:rsid w:val="004725F8"/>
    <w:rsid w:val="0047292B"/>
    <w:rsid w:val="004735C4"/>
    <w:rsid w:val="00474C8D"/>
    <w:rsid w:val="00477232"/>
    <w:rsid w:val="00481E5A"/>
    <w:rsid w:val="00483F09"/>
    <w:rsid w:val="0048748F"/>
    <w:rsid w:val="004A1FFE"/>
    <w:rsid w:val="004A31B7"/>
    <w:rsid w:val="004A3FA0"/>
    <w:rsid w:val="004A4C8D"/>
    <w:rsid w:val="004B131E"/>
    <w:rsid w:val="004B2AED"/>
    <w:rsid w:val="004B331A"/>
    <w:rsid w:val="004B3A99"/>
    <w:rsid w:val="004B7869"/>
    <w:rsid w:val="004C198B"/>
    <w:rsid w:val="004C5D19"/>
    <w:rsid w:val="004C6A30"/>
    <w:rsid w:val="004C766A"/>
    <w:rsid w:val="004D0BA1"/>
    <w:rsid w:val="004D685C"/>
    <w:rsid w:val="004D7819"/>
    <w:rsid w:val="004E0C18"/>
    <w:rsid w:val="004E77AD"/>
    <w:rsid w:val="004F0283"/>
    <w:rsid w:val="004F1E89"/>
    <w:rsid w:val="00501B40"/>
    <w:rsid w:val="0050201E"/>
    <w:rsid w:val="00503F01"/>
    <w:rsid w:val="00504E3B"/>
    <w:rsid w:val="00511CA9"/>
    <w:rsid w:val="00512BFF"/>
    <w:rsid w:val="00523505"/>
    <w:rsid w:val="005267AC"/>
    <w:rsid w:val="005313ED"/>
    <w:rsid w:val="00536A9F"/>
    <w:rsid w:val="00544FB1"/>
    <w:rsid w:val="005452FC"/>
    <w:rsid w:val="005463D9"/>
    <w:rsid w:val="00552612"/>
    <w:rsid w:val="00553161"/>
    <w:rsid w:val="00566AED"/>
    <w:rsid w:val="005676FF"/>
    <w:rsid w:val="0057276A"/>
    <w:rsid w:val="00580994"/>
    <w:rsid w:val="005823F7"/>
    <w:rsid w:val="005832DD"/>
    <w:rsid w:val="00585B9A"/>
    <w:rsid w:val="00590F6F"/>
    <w:rsid w:val="00591826"/>
    <w:rsid w:val="005C39CC"/>
    <w:rsid w:val="005D2437"/>
    <w:rsid w:val="005F4999"/>
    <w:rsid w:val="005F5C83"/>
    <w:rsid w:val="00604369"/>
    <w:rsid w:val="00612284"/>
    <w:rsid w:val="00613302"/>
    <w:rsid w:val="0061472D"/>
    <w:rsid w:val="00622F18"/>
    <w:rsid w:val="006249F5"/>
    <w:rsid w:val="006304D0"/>
    <w:rsid w:val="0063105F"/>
    <w:rsid w:val="006335FB"/>
    <w:rsid w:val="006412AD"/>
    <w:rsid w:val="00641AE7"/>
    <w:rsid w:val="00647BFB"/>
    <w:rsid w:val="00651743"/>
    <w:rsid w:val="006519B1"/>
    <w:rsid w:val="0066157B"/>
    <w:rsid w:val="006700AF"/>
    <w:rsid w:val="00675D83"/>
    <w:rsid w:val="0068117A"/>
    <w:rsid w:val="006911BD"/>
    <w:rsid w:val="006A64B1"/>
    <w:rsid w:val="006A6D76"/>
    <w:rsid w:val="006C51FD"/>
    <w:rsid w:val="006C65E2"/>
    <w:rsid w:val="006D3FBB"/>
    <w:rsid w:val="006D7338"/>
    <w:rsid w:val="006E42B1"/>
    <w:rsid w:val="006E4E3E"/>
    <w:rsid w:val="0070165D"/>
    <w:rsid w:val="00702C61"/>
    <w:rsid w:val="00713DF3"/>
    <w:rsid w:val="007219ED"/>
    <w:rsid w:val="007267FE"/>
    <w:rsid w:val="00733B51"/>
    <w:rsid w:val="007346D3"/>
    <w:rsid w:val="0073550B"/>
    <w:rsid w:val="00737650"/>
    <w:rsid w:val="00737F42"/>
    <w:rsid w:val="007517E6"/>
    <w:rsid w:val="007518B4"/>
    <w:rsid w:val="00760C23"/>
    <w:rsid w:val="0076454E"/>
    <w:rsid w:val="00764D9E"/>
    <w:rsid w:val="007656F6"/>
    <w:rsid w:val="00766D62"/>
    <w:rsid w:val="00770B70"/>
    <w:rsid w:val="00774BD9"/>
    <w:rsid w:val="007768E6"/>
    <w:rsid w:val="007806D1"/>
    <w:rsid w:val="00791744"/>
    <w:rsid w:val="00795C73"/>
    <w:rsid w:val="007A21C3"/>
    <w:rsid w:val="007A6280"/>
    <w:rsid w:val="007A72E0"/>
    <w:rsid w:val="007A778E"/>
    <w:rsid w:val="007B62F2"/>
    <w:rsid w:val="007C0513"/>
    <w:rsid w:val="007C3878"/>
    <w:rsid w:val="007C6B0C"/>
    <w:rsid w:val="007D237E"/>
    <w:rsid w:val="007D2A36"/>
    <w:rsid w:val="007E4BBA"/>
    <w:rsid w:val="007F0498"/>
    <w:rsid w:val="007F56C6"/>
    <w:rsid w:val="007F775A"/>
    <w:rsid w:val="008045F1"/>
    <w:rsid w:val="00815AB9"/>
    <w:rsid w:val="0082110F"/>
    <w:rsid w:val="008250B5"/>
    <w:rsid w:val="008270EF"/>
    <w:rsid w:val="008329F1"/>
    <w:rsid w:val="0083698F"/>
    <w:rsid w:val="00841CF4"/>
    <w:rsid w:val="00843F33"/>
    <w:rsid w:val="00845A5F"/>
    <w:rsid w:val="0084653F"/>
    <w:rsid w:val="00847D8A"/>
    <w:rsid w:val="00853C26"/>
    <w:rsid w:val="00857B4A"/>
    <w:rsid w:val="00861331"/>
    <w:rsid w:val="008621EE"/>
    <w:rsid w:val="008632FA"/>
    <w:rsid w:val="00866704"/>
    <w:rsid w:val="00870C75"/>
    <w:rsid w:val="00874E72"/>
    <w:rsid w:val="008829F1"/>
    <w:rsid w:val="00885136"/>
    <w:rsid w:val="00895526"/>
    <w:rsid w:val="008A5969"/>
    <w:rsid w:val="008B0953"/>
    <w:rsid w:val="008B2160"/>
    <w:rsid w:val="008C330A"/>
    <w:rsid w:val="008C4DFC"/>
    <w:rsid w:val="008C6DC1"/>
    <w:rsid w:val="008D1986"/>
    <w:rsid w:val="008E0AAE"/>
    <w:rsid w:val="008E64E5"/>
    <w:rsid w:val="008E7C68"/>
    <w:rsid w:val="008F08F1"/>
    <w:rsid w:val="008F1724"/>
    <w:rsid w:val="00900AC0"/>
    <w:rsid w:val="00922EBF"/>
    <w:rsid w:val="00926676"/>
    <w:rsid w:val="0093474A"/>
    <w:rsid w:val="009347C8"/>
    <w:rsid w:val="0093607D"/>
    <w:rsid w:val="00943F97"/>
    <w:rsid w:val="00947618"/>
    <w:rsid w:val="00950B33"/>
    <w:rsid w:val="00953132"/>
    <w:rsid w:val="00953C0D"/>
    <w:rsid w:val="00956843"/>
    <w:rsid w:val="00956E33"/>
    <w:rsid w:val="00966F6E"/>
    <w:rsid w:val="009716E2"/>
    <w:rsid w:val="00972879"/>
    <w:rsid w:val="00975BCA"/>
    <w:rsid w:val="009833AF"/>
    <w:rsid w:val="00985A98"/>
    <w:rsid w:val="009907E1"/>
    <w:rsid w:val="009924A1"/>
    <w:rsid w:val="00992E78"/>
    <w:rsid w:val="009B3F6D"/>
    <w:rsid w:val="009C1502"/>
    <w:rsid w:val="009C197B"/>
    <w:rsid w:val="009C2AE1"/>
    <w:rsid w:val="009C3200"/>
    <w:rsid w:val="009C5907"/>
    <w:rsid w:val="009C6748"/>
    <w:rsid w:val="009D19F7"/>
    <w:rsid w:val="009D1B31"/>
    <w:rsid w:val="009E0658"/>
    <w:rsid w:val="009F00DE"/>
    <w:rsid w:val="009F2855"/>
    <w:rsid w:val="009F4425"/>
    <w:rsid w:val="009F5775"/>
    <w:rsid w:val="00A0506E"/>
    <w:rsid w:val="00A07057"/>
    <w:rsid w:val="00A07E43"/>
    <w:rsid w:val="00A10F10"/>
    <w:rsid w:val="00A1239F"/>
    <w:rsid w:val="00A1750E"/>
    <w:rsid w:val="00A246AC"/>
    <w:rsid w:val="00A24B9B"/>
    <w:rsid w:val="00A25266"/>
    <w:rsid w:val="00A26305"/>
    <w:rsid w:val="00A275D1"/>
    <w:rsid w:val="00A27CC7"/>
    <w:rsid w:val="00A310F6"/>
    <w:rsid w:val="00A32F54"/>
    <w:rsid w:val="00A3743F"/>
    <w:rsid w:val="00A37D1B"/>
    <w:rsid w:val="00A41DB1"/>
    <w:rsid w:val="00A43D61"/>
    <w:rsid w:val="00A46613"/>
    <w:rsid w:val="00A4770C"/>
    <w:rsid w:val="00A53D7B"/>
    <w:rsid w:val="00A63975"/>
    <w:rsid w:val="00A64875"/>
    <w:rsid w:val="00A67B63"/>
    <w:rsid w:val="00A72AE0"/>
    <w:rsid w:val="00A851F8"/>
    <w:rsid w:val="00A90439"/>
    <w:rsid w:val="00A9137C"/>
    <w:rsid w:val="00AA4B92"/>
    <w:rsid w:val="00AB236B"/>
    <w:rsid w:val="00AB2631"/>
    <w:rsid w:val="00AB3CD4"/>
    <w:rsid w:val="00AB50C8"/>
    <w:rsid w:val="00AC3E37"/>
    <w:rsid w:val="00AC5C21"/>
    <w:rsid w:val="00AD4975"/>
    <w:rsid w:val="00AE6FD7"/>
    <w:rsid w:val="00AF539A"/>
    <w:rsid w:val="00B068D8"/>
    <w:rsid w:val="00B108B5"/>
    <w:rsid w:val="00B1161A"/>
    <w:rsid w:val="00B11887"/>
    <w:rsid w:val="00B15B6B"/>
    <w:rsid w:val="00B31DAF"/>
    <w:rsid w:val="00B33B00"/>
    <w:rsid w:val="00B36BB9"/>
    <w:rsid w:val="00B41E8D"/>
    <w:rsid w:val="00B43927"/>
    <w:rsid w:val="00B43A0B"/>
    <w:rsid w:val="00B445BF"/>
    <w:rsid w:val="00B47FAE"/>
    <w:rsid w:val="00B528E8"/>
    <w:rsid w:val="00B52B27"/>
    <w:rsid w:val="00B55090"/>
    <w:rsid w:val="00B650B8"/>
    <w:rsid w:val="00B65970"/>
    <w:rsid w:val="00B739AE"/>
    <w:rsid w:val="00B73E88"/>
    <w:rsid w:val="00B773C4"/>
    <w:rsid w:val="00B82536"/>
    <w:rsid w:val="00B83F5F"/>
    <w:rsid w:val="00B870D6"/>
    <w:rsid w:val="00B87430"/>
    <w:rsid w:val="00B91ACD"/>
    <w:rsid w:val="00BA0111"/>
    <w:rsid w:val="00BA02DD"/>
    <w:rsid w:val="00BA64F1"/>
    <w:rsid w:val="00BB0E37"/>
    <w:rsid w:val="00BB4207"/>
    <w:rsid w:val="00BB57FF"/>
    <w:rsid w:val="00BB5867"/>
    <w:rsid w:val="00BB6418"/>
    <w:rsid w:val="00BB732D"/>
    <w:rsid w:val="00BC2ABB"/>
    <w:rsid w:val="00BD5228"/>
    <w:rsid w:val="00BE10A6"/>
    <w:rsid w:val="00BE4B8A"/>
    <w:rsid w:val="00BE4BE5"/>
    <w:rsid w:val="00BE4F0E"/>
    <w:rsid w:val="00BF227F"/>
    <w:rsid w:val="00BF5355"/>
    <w:rsid w:val="00BF74FD"/>
    <w:rsid w:val="00BF7B2B"/>
    <w:rsid w:val="00C11951"/>
    <w:rsid w:val="00C13A77"/>
    <w:rsid w:val="00C243C0"/>
    <w:rsid w:val="00C24EE6"/>
    <w:rsid w:val="00C25569"/>
    <w:rsid w:val="00C30AD4"/>
    <w:rsid w:val="00C344FB"/>
    <w:rsid w:val="00C403AE"/>
    <w:rsid w:val="00C428E7"/>
    <w:rsid w:val="00C42EF8"/>
    <w:rsid w:val="00C43A13"/>
    <w:rsid w:val="00C46306"/>
    <w:rsid w:val="00C5100F"/>
    <w:rsid w:val="00C527EC"/>
    <w:rsid w:val="00C52A6C"/>
    <w:rsid w:val="00C54284"/>
    <w:rsid w:val="00C545A7"/>
    <w:rsid w:val="00C551A9"/>
    <w:rsid w:val="00C55FFB"/>
    <w:rsid w:val="00C61F14"/>
    <w:rsid w:val="00C657F3"/>
    <w:rsid w:val="00C6783C"/>
    <w:rsid w:val="00C67BC4"/>
    <w:rsid w:val="00C7241D"/>
    <w:rsid w:val="00C771A7"/>
    <w:rsid w:val="00C81C6F"/>
    <w:rsid w:val="00C861E4"/>
    <w:rsid w:val="00C929ED"/>
    <w:rsid w:val="00C9720C"/>
    <w:rsid w:val="00CA1D6E"/>
    <w:rsid w:val="00CA71F5"/>
    <w:rsid w:val="00CB08B6"/>
    <w:rsid w:val="00CC21D4"/>
    <w:rsid w:val="00CC2F52"/>
    <w:rsid w:val="00CC5892"/>
    <w:rsid w:val="00CD20A4"/>
    <w:rsid w:val="00CD500D"/>
    <w:rsid w:val="00CD5EC4"/>
    <w:rsid w:val="00CD5EF3"/>
    <w:rsid w:val="00CE02AC"/>
    <w:rsid w:val="00CE167A"/>
    <w:rsid w:val="00CE1CFC"/>
    <w:rsid w:val="00CE1F2B"/>
    <w:rsid w:val="00CE4428"/>
    <w:rsid w:val="00CF18F0"/>
    <w:rsid w:val="00D00434"/>
    <w:rsid w:val="00D018E6"/>
    <w:rsid w:val="00D03600"/>
    <w:rsid w:val="00D05A14"/>
    <w:rsid w:val="00D10478"/>
    <w:rsid w:val="00D14117"/>
    <w:rsid w:val="00D16960"/>
    <w:rsid w:val="00D17149"/>
    <w:rsid w:val="00D20E9D"/>
    <w:rsid w:val="00D22EB0"/>
    <w:rsid w:val="00D2603C"/>
    <w:rsid w:val="00D26C12"/>
    <w:rsid w:val="00D27B9C"/>
    <w:rsid w:val="00D3350C"/>
    <w:rsid w:val="00D34019"/>
    <w:rsid w:val="00D342B9"/>
    <w:rsid w:val="00D34B0B"/>
    <w:rsid w:val="00D362E1"/>
    <w:rsid w:val="00D36ACD"/>
    <w:rsid w:val="00D45716"/>
    <w:rsid w:val="00D45F9C"/>
    <w:rsid w:val="00D50683"/>
    <w:rsid w:val="00D51C3B"/>
    <w:rsid w:val="00D54C97"/>
    <w:rsid w:val="00D54DD2"/>
    <w:rsid w:val="00D728F0"/>
    <w:rsid w:val="00D73894"/>
    <w:rsid w:val="00D80CB2"/>
    <w:rsid w:val="00D84651"/>
    <w:rsid w:val="00D9183B"/>
    <w:rsid w:val="00D922F6"/>
    <w:rsid w:val="00D97072"/>
    <w:rsid w:val="00D97FCD"/>
    <w:rsid w:val="00DA22E4"/>
    <w:rsid w:val="00DA651E"/>
    <w:rsid w:val="00DB313F"/>
    <w:rsid w:val="00DC0BE2"/>
    <w:rsid w:val="00DC57E3"/>
    <w:rsid w:val="00DD3D79"/>
    <w:rsid w:val="00DD4EFC"/>
    <w:rsid w:val="00DE0675"/>
    <w:rsid w:val="00DE3C19"/>
    <w:rsid w:val="00DF3D2F"/>
    <w:rsid w:val="00DF46F8"/>
    <w:rsid w:val="00DF6779"/>
    <w:rsid w:val="00E00D2B"/>
    <w:rsid w:val="00E0295F"/>
    <w:rsid w:val="00E03485"/>
    <w:rsid w:val="00E04010"/>
    <w:rsid w:val="00E0476C"/>
    <w:rsid w:val="00E06EE3"/>
    <w:rsid w:val="00E1406C"/>
    <w:rsid w:val="00E14B6C"/>
    <w:rsid w:val="00E3767C"/>
    <w:rsid w:val="00E4081B"/>
    <w:rsid w:val="00E41C93"/>
    <w:rsid w:val="00E44421"/>
    <w:rsid w:val="00E50A26"/>
    <w:rsid w:val="00E54D7F"/>
    <w:rsid w:val="00E55018"/>
    <w:rsid w:val="00E567E3"/>
    <w:rsid w:val="00E6105A"/>
    <w:rsid w:val="00E617A8"/>
    <w:rsid w:val="00E61D69"/>
    <w:rsid w:val="00E6650F"/>
    <w:rsid w:val="00E77980"/>
    <w:rsid w:val="00E819F9"/>
    <w:rsid w:val="00E81A28"/>
    <w:rsid w:val="00E85419"/>
    <w:rsid w:val="00E85F71"/>
    <w:rsid w:val="00EA7776"/>
    <w:rsid w:val="00EB29CE"/>
    <w:rsid w:val="00ED3DC9"/>
    <w:rsid w:val="00ED486B"/>
    <w:rsid w:val="00EE08F2"/>
    <w:rsid w:val="00EE0C24"/>
    <w:rsid w:val="00EE2FA8"/>
    <w:rsid w:val="00EE37D8"/>
    <w:rsid w:val="00EE62EC"/>
    <w:rsid w:val="00EF53A4"/>
    <w:rsid w:val="00EF70D2"/>
    <w:rsid w:val="00F03202"/>
    <w:rsid w:val="00F156FE"/>
    <w:rsid w:val="00F15EDF"/>
    <w:rsid w:val="00F23CB3"/>
    <w:rsid w:val="00F4106E"/>
    <w:rsid w:val="00F428AE"/>
    <w:rsid w:val="00F461A2"/>
    <w:rsid w:val="00F475AA"/>
    <w:rsid w:val="00F47D2C"/>
    <w:rsid w:val="00F513F4"/>
    <w:rsid w:val="00F5630C"/>
    <w:rsid w:val="00F5754C"/>
    <w:rsid w:val="00F61567"/>
    <w:rsid w:val="00F651A8"/>
    <w:rsid w:val="00F71493"/>
    <w:rsid w:val="00F777F8"/>
    <w:rsid w:val="00F77BE4"/>
    <w:rsid w:val="00F854A9"/>
    <w:rsid w:val="00F870C0"/>
    <w:rsid w:val="00F91197"/>
    <w:rsid w:val="00FA305F"/>
    <w:rsid w:val="00FB1A11"/>
    <w:rsid w:val="00FB4399"/>
    <w:rsid w:val="00FB59BF"/>
    <w:rsid w:val="00FD5067"/>
    <w:rsid w:val="00FE1D5C"/>
    <w:rsid w:val="00FE2BB7"/>
    <w:rsid w:val="00FF0BD1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FCBD2"/>
  <w15:docId w15:val="{3DFB2659-CED2-46D0-B714-10134D04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24A1"/>
  </w:style>
  <w:style w:type="paragraph" w:styleId="a5">
    <w:name w:val="footer"/>
    <w:basedOn w:val="a"/>
    <w:link w:val="a6"/>
    <w:uiPriority w:val="99"/>
    <w:semiHidden/>
    <w:unhideWhenUsed/>
    <w:rsid w:val="00992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24A1"/>
  </w:style>
  <w:style w:type="paragraph" w:styleId="a7">
    <w:name w:val="Balloon Text"/>
    <w:basedOn w:val="a"/>
    <w:link w:val="a8"/>
    <w:uiPriority w:val="99"/>
    <w:semiHidden/>
    <w:unhideWhenUsed/>
    <w:rsid w:val="00D8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6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A778E"/>
    <w:pPr>
      <w:ind w:leftChars="400" w:left="840"/>
    </w:pPr>
  </w:style>
  <w:style w:type="paragraph" w:styleId="aa">
    <w:name w:val="Title"/>
    <w:basedOn w:val="a"/>
    <w:next w:val="a"/>
    <w:link w:val="ab"/>
    <w:uiPriority w:val="10"/>
    <w:qFormat/>
    <w:rsid w:val="000043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043C4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59"/>
    <w:rsid w:val="00A3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D617-C43A-4E47-82A6-5DF7A53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35</dc:creator>
  <cp:keywords/>
  <dc:description/>
  <cp:lastModifiedBy>D101</cp:lastModifiedBy>
  <cp:revision>5</cp:revision>
  <cp:lastPrinted>2026-01-08T06:24:00Z</cp:lastPrinted>
  <dcterms:created xsi:type="dcterms:W3CDTF">2026-01-13T02:24:00Z</dcterms:created>
  <dcterms:modified xsi:type="dcterms:W3CDTF">2026-02-02T04:30:00Z</dcterms:modified>
</cp:coreProperties>
</file>